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240DD27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0914BE">
        <w:rPr>
          <w:b/>
          <w:color w:val="000000"/>
          <w:sz w:val="28"/>
          <w:szCs w:val="28"/>
        </w:rPr>
        <w:t>Békéscsaba, 2022. január 21. (pénte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039B04F" w14:textId="7FDCA41F" w:rsid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F6A193" w14:textId="77777777" w:rsidR="00594297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9C9E2E1" w14:textId="77777777" w:rsidR="00C044F5" w:rsidRDefault="00C044F5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69EE5D8" w14:textId="19927C73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324A6CBC" w14:textId="7CFB6C87" w:rsidR="00620B3C" w:rsidRDefault="0059429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</w:t>
            </w:r>
            <w:r w:rsidR="00C044F5">
              <w:rPr>
                <w:sz w:val="23"/>
                <w:szCs w:val="23"/>
              </w:rPr>
              <w:t>, Lakatos V.</w:t>
            </w:r>
          </w:p>
          <w:p w14:paraId="6DA84445" w14:textId="77777777" w:rsidR="00E23348" w:rsidRDefault="00E23348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619AE04" w14:textId="77777777" w:rsidR="00620B3C" w:rsidRDefault="00620B3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9CDEA92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34BC92" w14:textId="77777777" w:rsidR="0052728B" w:rsidRDefault="0052728B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D3F73F" w14:textId="77777777" w:rsidR="00C044F5" w:rsidRDefault="00C044F5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46DDADD" w14:textId="77777777" w:rsidR="009C40BE" w:rsidRDefault="009C40BE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AD51822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C0BBEF2" w14:textId="01BACA8F" w:rsidR="00620B3C" w:rsidRPr="00620B3C" w:rsidRDefault="005933E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</w:t>
            </w:r>
          </w:p>
          <w:p w14:paraId="49A927A6" w14:textId="77777777" w:rsidR="00590BDC" w:rsidRDefault="00590BDC" w:rsidP="00590BDC">
            <w:pPr>
              <w:ind w:left="0" w:hanging="2"/>
              <w:rPr>
                <w:sz w:val="23"/>
                <w:szCs w:val="23"/>
              </w:rPr>
            </w:pPr>
          </w:p>
          <w:p w14:paraId="7962EE0F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63539EB9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19FD00FE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74A65678" w14:textId="77777777" w:rsidR="00594297" w:rsidRDefault="00594297" w:rsidP="00590BDC">
            <w:pPr>
              <w:ind w:left="0" w:hanging="2"/>
              <w:rPr>
                <w:sz w:val="23"/>
                <w:szCs w:val="23"/>
              </w:rPr>
            </w:pPr>
          </w:p>
          <w:p w14:paraId="681FC568" w14:textId="77777777" w:rsidR="00620B3C" w:rsidRDefault="00620B3C" w:rsidP="00590BDC">
            <w:pPr>
              <w:ind w:left="0" w:hanging="2"/>
              <w:rPr>
                <w:sz w:val="23"/>
                <w:szCs w:val="23"/>
              </w:rPr>
            </w:pPr>
          </w:p>
          <w:p w14:paraId="33AD740C" w14:textId="77777777" w:rsidR="00116108" w:rsidRDefault="00116108" w:rsidP="00590BDC">
            <w:pPr>
              <w:ind w:left="0" w:hanging="2"/>
              <w:rPr>
                <w:sz w:val="23"/>
                <w:szCs w:val="23"/>
              </w:rPr>
            </w:pPr>
          </w:p>
          <w:p w14:paraId="73315EEF" w14:textId="77777777" w:rsidR="00FF06B6" w:rsidRDefault="00FF06B6" w:rsidP="00590BDC">
            <w:pPr>
              <w:ind w:left="0" w:hanging="2"/>
              <w:rPr>
                <w:sz w:val="23"/>
                <w:szCs w:val="23"/>
              </w:rPr>
            </w:pPr>
          </w:p>
          <w:p w14:paraId="209BF2C5" w14:textId="046BC3D0" w:rsidR="00116108" w:rsidRPr="00FF06B6" w:rsidRDefault="00FF06B6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FF06B6">
              <w:rPr>
                <w:b/>
                <w:sz w:val="23"/>
                <w:szCs w:val="23"/>
                <w:u w:val="single"/>
              </w:rPr>
              <w:t>Karmesteri szoba</w:t>
            </w:r>
          </w:p>
          <w:p w14:paraId="3543A9FA" w14:textId="2336C054" w:rsidR="00FF06B6" w:rsidRDefault="00FF06B6" w:rsidP="00590BD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lambos H.</w:t>
            </w:r>
          </w:p>
          <w:p w14:paraId="6A8F1A4F" w14:textId="77777777" w:rsidR="00FD49CA" w:rsidRDefault="00FD49CA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5DC3AD" w14:textId="77777777" w:rsidR="005933E6" w:rsidRDefault="005933E6" w:rsidP="00590BDC">
            <w:pPr>
              <w:ind w:left="0" w:hanging="2"/>
              <w:rPr>
                <w:sz w:val="23"/>
                <w:szCs w:val="23"/>
              </w:rPr>
            </w:pPr>
          </w:p>
          <w:p w14:paraId="0EF13A1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74D7132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50FC6EE5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7F3717F6" w14:textId="77777777" w:rsidR="00FD49CA" w:rsidRDefault="00FD49CA" w:rsidP="00590BDC">
            <w:pPr>
              <w:ind w:left="0" w:hanging="2"/>
              <w:rPr>
                <w:sz w:val="23"/>
                <w:szCs w:val="23"/>
              </w:rPr>
            </w:pPr>
          </w:p>
          <w:p w14:paraId="19305776" w14:textId="77777777" w:rsidR="00FD49CA" w:rsidRDefault="00FD49CA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4A277E29" w:rsidR="00C044F5" w:rsidRP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5A794A2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A15600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3E8BB7B" w14:textId="77777777" w:rsidR="009C40BE" w:rsidRDefault="009C40BE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7C750675" w14:textId="67087E62" w:rsidR="00620B3C" w:rsidRP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C044F5">
              <w:rPr>
                <w:b/>
                <w:sz w:val="23"/>
                <w:szCs w:val="23"/>
              </w:rPr>
              <w:t>9.30</w:t>
            </w:r>
          </w:p>
          <w:p w14:paraId="33C7CC4C" w14:textId="0111C4AF" w:rsid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12F54944" w14:textId="77777777" w:rsidR="00C044F5" w:rsidRDefault="00C044F5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235C132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4FEAF9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69F5C53" w14:textId="77777777" w:rsidR="00E23348" w:rsidRDefault="00E23348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85B4874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5DAD6E0" w14:textId="7417527E" w:rsidR="00620B3C" w:rsidRDefault="005933E6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.15</w:t>
            </w:r>
          </w:p>
          <w:p w14:paraId="1871F818" w14:textId="67477EB8" w:rsidR="005933E6" w:rsidRPr="009C40BE" w:rsidRDefault="005933E6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9C40BE">
              <w:rPr>
                <w:b/>
                <w:sz w:val="23"/>
                <w:szCs w:val="23"/>
              </w:rPr>
              <w:t>16.45</w:t>
            </w:r>
          </w:p>
          <w:p w14:paraId="4163F249" w14:textId="3252BC4D" w:rsidR="005933E6" w:rsidRPr="009C40BE" w:rsidRDefault="005933E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9C40BE">
              <w:rPr>
                <w:b/>
                <w:sz w:val="23"/>
                <w:szCs w:val="23"/>
                <w:u w:val="single"/>
              </w:rPr>
              <w:t>18.00</w:t>
            </w:r>
          </w:p>
          <w:p w14:paraId="29B4AACB" w14:textId="6DB7ED84" w:rsidR="00620B3C" w:rsidRDefault="005933E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3</w:t>
            </w:r>
            <w:r w:rsidR="00620B3C">
              <w:rPr>
                <w:b/>
                <w:sz w:val="23"/>
                <w:szCs w:val="23"/>
                <w:u w:val="single"/>
              </w:rPr>
              <w:t>0-22.00</w:t>
            </w:r>
          </w:p>
          <w:p w14:paraId="1308E951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EB8B69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25023D3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77AFF9C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C92E41D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C5033BA" w14:textId="77777777" w:rsidR="00594297" w:rsidRDefault="0059429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813E92A" w14:textId="77777777" w:rsidR="00FF06B6" w:rsidRDefault="00FF06B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CB2755" w14:textId="49F72115" w:rsidR="00594297" w:rsidRDefault="00FF06B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.30</w:t>
            </w:r>
          </w:p>
          <w:p w14:paraId="19BD2212" w14:textId="28BCFD85" w:rsidR="00116108" w:rsidRDefault="00FF06B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.30-12.30</w:t>
            </w:r>
          </w:p>
          <w:p w14:paraId="2049D19F" w14:textId="168EAE48" w:rsidR="00116108" w:rsidRDefault="00FF06B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4.00-15.00</w:t>
            </w:r>
          </w:p>
          <w:p w14:paraId="56216D79" w14:textId="77777777" w:rsidR="00620B3C" w:rsidRDefault="00620B3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1528B7D7" w:rsidR="005933E6" w:rsidRPr="00590BDC" w:rsidRDefault="005933E6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E100FFE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D6D106B" w14:textId="77777777" w:rsidR="00594297" w:rsidRDefault="0059429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26D423D" w14:textId="77777777" w:rsidR="009C40BE" w:rsidRDefault="00620B3C" w:rsidP="00590BDC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ab/>
            </w:r>
          </w:p>
          <w:p w14:paraId="1593C5EF" w14:textId="5492EEDB" w:rsidR="00620B3C" w:rsidRDefault="00C044F5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sz w:val="23"/>
                <w:szCs w:val="23"/>
              </w:rPr>
              <w:t>mikroportozás</w:t>
            </w:r>
            <w:r w:rsidR="00620B3C" w:rsidRPr="00620B3C">
              <w:rPr>
                <w:b/>
                <w:sz w:val="23"/>
                <w:szCs w:val="23"/>
              </w:rPr>
              <w:tab/>
            </w:r>
          </w:p>
          <w:p w14:paraId="350BCE08" w14:textId="41E9A854" w:rsidR="00620B3C" w:rsidRDefault="005933E6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="00C044F5" w:rsidRPr="00C044F5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C044F5">
              <w:rPr>
                <w:b/>
                <w:sz w:val="23"/>
                <w:szCs w:val="23"/>
              </w:rPr>
              <w:t>Énekes madár</w:t>
            </w:r>
          </w:p>
          <w:p w14:paraId="4BC11AA1" w14:textId="4BC3AA9B" w:rsidR="00C044F5" w:rsidRDefault="00FF06B6" w:rsidP="00C044F5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933E6">
              <w:rPr>
                <w:sz w:val="23"/>
                <w:szCs w:val="23"/>
              </w:rPr>
              <w:t>összes szereplő</w:t>
            </w:r>
          </w:p>
          <w:p w14:paraId="3846C9EC" w14:textId="370DFA32" w:rsidR="005933E6" w:rsidRPr="005933E6" w:rsidRDefault="005933E6" w:rsidP="00C044F5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FF06B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</w:p>
          <w:p w14:paraId="40F75D03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2914093" w14:textId="77777777" w:rsidR="0052728B" w:rsidRDefault="0052728B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57EDD66" w14:textId="77777777" w:rsidR="005933E6" w:rsidRDefault="005933E6" w:rsidP="00620B3C">
            <w:pPr>
              <w:ind w:left="0" w:hanging="2"/>
              <w:rPr>
                <w:sz w:val="23"/>
                <w:szCs w:val="23"/>
              </w:rPr>
            </w:pPr>
          </w:p>
          <w:p w14:paraId="3CD5360E" w14:textId="77777777" w:rsidR="005933E6" w:rsidRDefault="005933E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, maszk</w:t>
            </w:r>
          </w:p>
          <w:p w14:paraId="24970A25" w14:textId="77777777" w:rsidR="005933E6" w:rsidRPr="005933E6" w:rsidRDefault="005933E6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5933E6">
              <w:rPr>
                <w:b/>
                <w:sz w:val="23"/>
                <w:szCs w:val="23"/>
                <w:u w:val="single"/>
              </w:rPr>
              <w:t>Jelmezmegtekintés</w:t>
            </w:r>
          </w:p>
          <w:p w14:paraId="0E69DF19" w14:textId="5BE027CE" w:rsidR="00620B3C" w:rsidRDefault="005933E6" w:rsidP="00620B3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ikroportozás</w:t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  <w:r w:rsidR="00620B3C">
              <w:rPr>
                <w:b/>
                <w:sz w:val="23"/>
                <w:szCs w:val="23"/>
              </w:rPr>
              <w:tab/>
            </w:r>
          </w:p>
          <w:p w14:paraId="4DB92E36" w14:textId="523063AC" w:rsidR="00620B3C" w:rsidRPr="00FD49CA" w:rsidRDefault="005933E6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="00FD49CA" w:rsidRPr="00116108">
              <w:rPr>
                <w:b/>
                <w:sz w:val="23"/>
                <w:szCs w:val="23"/>
              </w:rPr>
              <w:t xml:space="preserve"> </w:t>
            </w:r>
            <w:r w:rsidR="00116108" w:rsidRPr="00116108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116108">
              <w:rPr>
                <w:b/>
                <w:sz w:val="23"/>
                <w:szCs w:val="23"/>
              </w:rPr>
              <w:t>Énekes madár</w:t>
            </w:r>
          </w:p>
          <w:p w14:paraId="14EB4B24" w14:textId="77777777" w:rsidR="00FF06B6" w:rsidRDefault="00FF06B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5933E6" w:rsidRPr="005933E6">
              <w:rPr>
                <w:sz w:val="23"/>
                <w:szCs w:val="23"/>
              </w:rPr>
              <w:t>összes szereplő</w:t>
            </w:r>
          </w:p>
          <w:p w14:paraId="0A01294F" w14:textId="075F6EFC" w:rsidR="00FF06B6" w:rsidRPr="005933E6" w:rsidRDefault="00FF06B6" w:rsidP="00620B3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kivéve: Tamási P.</w:t>
            </w:r>
          </w:p>
          <w:p w14:paraId="1B6290D4" w14:textId="51EE1E51" w:rsidR="005933E6" w:rsidRPr="00FF06B6" w:rsidRDefault="005933E6" w:rsidP="005933E6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ab/>
            </w:r>
            <w:r w:rsidR="00FF06B6" w:rsidRPr="00FF06B6">
              <w:rPr>
                <w:b/>
                <w:sz w:val="23"/>
                <w:szCs w:val="23"/>
              </w:rPr>
              <w:tab/>
            </w:r>
            <w:r w:rsidR="00FF06B6" w:rsidRPr="00FF06B6">
              <w:rPr>
                <w:b/>
                <w:sz w:val="23"/>
                <w:szCs w:val="23"/>
              </w:rPr>
              <w:tab/>
            </w:r>
            <w:r w:rsidR="00FF06B6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</w:p>
          <w:p w14:paraId="5873B0A6" w14:textId="42F71161" w:rsidR="00FD49CA" w:rsidRDefault="00FD49CA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42EA1B0" w14:textId="77777777" w:rsidR="00620B3C" w:rsidRDefault="00620B3C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EE4D14A" w14:textId="77777777" w:rsidR="00FF06B6" w:rsidRDefault="00FF06B6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57223AF" w14:textId="77777777" w:rsidR="009C40BE" w:rsidRDefault="009C40BE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56C935B" w14:textId="3496C19F" w:rsidR="005933E6" w:rsidRPr="00FF06B6" w:rsidRDefault="00FF06B6" w:rsidP="00620B3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Korrepetíció</w:t>
            </w:r>
            <w:r w:rsidRPr="00FF06B6">
              <w:rPr>
                <w:b/>
                <w:sz w:val="23"/>
                <w:szCs w:val="23"/>
              </w:rPr>
              <w:tab/>
            </w:r>
            <w:r w:rsidRPr="00FF06B6">
              <w:rPr>
                <w:b/>
                <w:sz w:val="23"/>
                <w:szCs w:val="23"/>
              </w:rPr>
              <w:tab/>
            </w:r>
            <w:r w:rsidRPr="00FF06B6">
              <w:rPr>
                <w:b/>
                <w:sz w:val="23"/>
                <w:szCs w:val="23"/>
              </w:rPr>
              <w:tab/>
              <w:t>János vitéz</w:t>
            </w:r>
          </w:p>
          <w:p w14:paraId="3C462B43" w14:textId="75569774" w:rsidR="00FF06B6" w:rsidRPr="00FF06B6" w:rsidRDefault="00FF06B6" w:rsidP="00620B3C">
            <w:pPr>
              <w:ind w:left="0" w:hanging="2"/>
              <w:rPr>
                <w:sz w:val="23"/>
                <w:szCs w:val="23"/>
              </w:rPr>
            </w:pPr>
            <w:r w:rsidRPr="00FF06B6">
              <w:rPr>
                <w:sz w:val="23"/>
                <w:szCs w:val="23"/>
              </w:rPr>
              <w:t xml:space="preserve">Csurulya </w:t>
            </w:r>
            <w:proofErr w:type="spellStart"/>
            <w:r w:rsidRPr="00FF06B6">
              <w:rPr>
                <w:sz w:val="23"/>
                <w:szCs w:val="23"/>
              </w:rPr>
              <w:t>Cs</w:t>
            </w:r>
            <w:proofErr w:type="spellEnd"/>
            <w:r w:rsidRPr="00FF06B6">
              <w:rPr>
                <w:sz w:val="23"/>
                <w:szCs w:val="23"/>
              </w:rPr>
              <w:t>.</w:t>
            </w:r>
          </w:p>
          <w:p w14:paraId="6E348F27" w14:textId="3C300254" w:rsidR="00620B3C" w:rsidRPr="00FF06B6" w:rsidRDefault="00FF06B6" w:rsidP="00620B3C">
            <w:pPr>
              <w:ind w:left="0" w:hanging="2"/>
              <w:rPr>
                <w:sz w:val="23"/>
                <w:szCs w:val="23"/>
              </w:rPr>
            </w:pPr>
            <w:r w:rsidRPr="00FF06B6">
              <w:rPr>
                <w:sz w:val="23"/>
                <w:szCs w:val="23"/>
              </w:rPr>
              <w:t>Puskás D.</w:t>
            </w:r>
          </w:p>
          <w:p w14:paraId="07D0D0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AFB76E6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0D5CEEE" w14:textId="77777777" w:rsidR="00594297" w:rsidRDefault="00594297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B71A7E7" w14:textId="77777777" w:rsidR="005933E6" w:rsidRDefault="005933E6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70702E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58C67F5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012058A4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50F53F5A" w14:textId="77777777" w:rsidR="00116108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116108" w:rsidRPr="00620B3C" w:rsidRDefault="00116108" w:rsidP="00620B3C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AF68F04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E23348" w:rsidRDefault="004261FC" w:rsidP="00590BD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53E8A806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E23348" w:rsidRPr="00686A35" w:rsidRDefault="00E23348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9E3BB18" w14:textId="58DF7A2D" w:rsidR="00E23348" w:rsidRDefault="00FF06B6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933E6">
              <w:rPr>
                <w:b/>
                <w:bCs/>
                <w:sz w:val="24"/>
                <w:szCs w:val="24"/>
              </w:rPr>
              <w:t>19.00 Két összeillő ember</w:t>
            </w:r>
            <w:r w:rsidR="009C40BE">
              <w:rPr>
                <w:b/>
                <w:bCs/>
                <w:sz w:val="24"/>
                <w:szCs w:val="24"/>
              </w:rPr>
              <w:t xml:space="preserve"> (44)</w:t>
            </w:r>
            <w:bookmarkStart w:id="0" w:name="_GoBack"/>
            <w:bookmarkEnd w:id="0"/>
          </w:p>
          <w:p w14:paraId="7510DDCA" w14:textId="77777777" w:rsidR="00E23348" w:rsidRDefault="00FF06B6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entes</w:t>
            </w:r>
          </w:p>
          <w:p w14:paraId="231980F3" w14:textId="0CF8F9DD" w:rsidR="00FF06B6" w:rsidRDefault="009C40BE" w:rsidP="00FF06B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FF06B6">
              <w:rPr>
                <w:b/>
                <w:bCs/>
                <w:sz w:val="24"/>
                <w:szCs w:val="24"/>
              </w:rPr>
              <w:t>indulás: utazó névsor szerint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14:paraId="0F4D8B32" w14:textId="56A6B132" w:rsidR="009C40BE" w:rsidRDefault="009C40BE" w:rsidP="00FF06B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mikrobuszok indulása: 13.00 órakor</w:t>
            </w:r>
          </w:p>
          <w:p w14:paraId="18AAF957" w14:textId="46964E7A" w:rsidR="00FF06B6" w:rsidRPr="002F67EF" w:rsidRDefault="00FF06B6" w:rsidP="009C40B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A4F89-DF2A-4932-8271-62AE3D2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4T13:09:00Z</cp:lastPrinted>
  <dcterms:created xsi:type="dcterms:W3CDTF">2022-01-20T12:22:00Z</dcterms:created>
  <dcterms:modified xsi:type="dcterms:W3CDTF">2022-01-20T12:47:00Z</dcterms:modified>
</cp:coreProperties>
</file>